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78B1" w14:textId="77777777" w:rsidR="00027E0F" w:rsidRPr="00027E0F" w:rsidRDefault="00027E0F" w:rsidP="00027E0F">
      <w:r w:rsidRPr="00027E0F">
        <w:t>[Назва підприємства, установи, організації]</w:t>
      </w:r>
    </w:p>
    <w:p w14:paraId="49DB0986" w14:textId="77777777" w:rsidR="00027E0F" w:rsidRPr="00027E0F" w:rsidRDefault="00027E0F" w:rsidP="00027E0F">
      <w:r w:rsidRPr="00027E0F">
        <w:t>НАКАЗ</w:t>
      </w:r>
    </w:p>
    <w:p w14:paraId="730930BE" w14:textId="77777777" w:rsidR="00027E0F" w:rsidRPr="00027E0F" w:rsidRDefault="00027E0F" w:rsidP="00027E0F">
      <w:r w:rsidRPr="00027E0F">
        <w:t>[Дата] [Номер наказу]</w:t>
      </w:r>
      <w:r w:rsidRPr="00027E0F">
        <w:br/>
        <w:t>[Місце видання наказу]</w:t>
      </w:r>
    </w:p>
    <w:p w14:paraId="429FEBC6" w14:textId="77777777" w:rsidR="00027E0F" w:rsidRPr="00027E0F" w:rsidRDefault="00027E0F" w:rsidP="00027E0F">
      <w:r w:rsidRPr="00027E0F">
        <w:t>Про заплановане запровадження зміни</w:t>
      </w:r>
      <w:r w:rsidRPr="00027E0F">
        <w:br/>
        <w:t>істотних умов праці під час дії воєнного стану</w:t>
      </w:r>
    </w:p>
    <w:p w14:paraId="0C24E36C" w14:textId="77777777" w:rsidR="00027E0F" w:rsidRPr="00027E0F" w:rsidRDefault="00027E0F" w:rsidP="00027E0F">
      <w:r w:rsidRPr="00027E0F">
        <w:t>У зв'язку з [вказати причину, наприклад: зміною в організації виробництва і праці, викликаною економічною ситуацією в умовах воєнного стану], керуючись статтею 32 Кодексу законів про працю України та статтею 12 Закону України "Про організацію трудових відносин в умовах воєнного стану" від 15.03.2022 № 2136-</w:t>
      </w:r>
      <w:r w:rsidRPr="00027E0F">
        <w:rPr>
          <w:lang w:val="en-US"/>
        </w:rPr>
        <w:t>IX</w:t>
      </w:r>
      <w:r w:rsidRPr="00027E0F">
        <w:t>,</w:t>
      </w:r>
    </w:p>
    <w:p w14:paraId="7E356D90" w14:textId="77777777" w:rsidR="00027E0F" w:rsidRPr="00027E0F" w:rsidRDefault="00027E0F" w:rsidP="00027E0F">
      <w:r w:rsidRPr="00027E0F">
        <w:t>НАКАЗУЮ:</w:t>
      </w:r>
    </w:p>
    <w:p w14:paraId="62B92A84" w14:textId="77777777" w:rsidR="00027E0F" w:rsidRPr="00027E0F" w:rsidRDefault="00027E0F" w:rsidP="00027E0F">
      <w:r w:rsidRPr="00027E0F">
        <w:t>1. Запровадити з [дата, не раніше ніж через 10 календарних днів після видання наказу] такі зміни істотних умов праці для [вказати категорію працівників або конкретні посади]:</w:t>
      </w:r>
    </w:p>
    <w:p w14:paraId="74A0F7DF" w14:textId="77777777" w:rsidR="00027E0F" w:rsidRPr="00027E0F" w:rsidRDefault="00027E0F" w:rsidP="00027E0F">
      <w:r w:rsidRPr="00027E0F">
        <w:t>[Перелічити зміни, наприклад:</w:t>
      </w:r>
      <w:r w:rsidRPr="00027E0F">
        <w:br/>
        <w:t>- Змінити режим роботи з [старий режим] на [новий режим];</w:t>
      </w:r>
      <w:r w:rsidRPr="00027E0F">
        <w:br/>
        <w:t>- Встановити новий розмір заробітної плати [вказати новий розмір];</w:t>
      </w:r>
      <w:r w:rsidRPr="00027E0F">
        <w:br/>
        <w:t>- Змінити найменування посади з [стара назва] на [нова назва] без зміни трудових функцій;</w:t>
      </w:r>
      <w:r w:rsidRPr="00027E0F">
        <w:br/>
        <w:t>- тощо.]</w:t>
      </w:r>
    </w:p>
    <w:p w14:paraId="5E5211C2" w14:textId="77777777" w:rsidR="00027E0F" w:rsidRPr="00027E0F" w:rsidRDefault="00027E0F" w:rsidP="00027E0F">
      <w:r w:rsidRPr="00027E0F">
        <w:t>2. [Прізвище, ініціали, посада відповідальної особи] до [дата] персонально повідомити працівників про заплановані зміни істотних умов праці та причини таких змін.</w:t>
      </w:r>
    </w:p>
    <w:p w14:paraId="0D80211D" w14:textId="77777777" w:rsidR="00027E0F" w:rsidRPr="00027E0F" w:rsidRDefault="00027E0F" w:rsidP="00027E0F">
      <w:r w:rsidRPr="00027E0F">
        <w:t>3. У разі відмови працівника від продовження роботи у зв'язку із зміною істотних умов праці, трудовий договір припиняється на підставі пункту 6 статті 36 Кодексу законів про працю України.</w:t>
      </w:r>
    </w:p>
    <w:p w14:paraId="0782FCA7" w14:textId="77777777" w:rsidR="00027E0F" w:rsidRPr="00027E0F" w:rsidRDefault="00027E0F" w:rsidP="00027E0F">
      <w:r w:rsidRPr="00027E0F">
        <w:t>4. [Прізвище, ініціали, посада] забезпечити внесення відповідних змін до штатного розпису та інших локальних нормативних актів підприємства.</w:t>
      </w:r>
    </w:p>
    <w:p w14:paraId="47233F1A" w14:textId="77777777" w:rsidR="00027E0F" w:rsidRPr="00027E0F" w:rsidRDefault="00027E0F" w:rsidP="00027E0F">
      <w:r w:rsidRPr="00027E0F">
        <w:t>5. Контроль за виконанням цього наказу покласти на [посада, прізвище, ініціали].</w:t>
      </w:r>
    </w:p>
    <w:p w14:paraId="2E389745" w14:textId="77777777" w:rsidR="00027E0F" w:rsidRPr="00027E0F" w:rsidRDefault="00027E0F" w:rsidP="00027E0F">
      <w:r w:rsidRPr="00027E0F">
        <w:t>[Посада керівника] [Підпис] [Ініціали, прізвище]</w:t>
      </w:r>
    </w:p>
    <w:p w14:paraId="4C100F34" w14:textId="77777777" w:rsidR="00027E0F" w:rsidRPr="00027E0F" w:rsidRDefault="00027E0F" w:rsidP="00027E0F">
      <w:r w:rsidRPr="00027E0F">
        <w:t>З наказом ознайомлені:</w:t>
      </w:r>
      <w:r w:rsidRPr="00027E0F">
        <w:br/>
        <w:t>[Прізвище, ініціали працівника] [Підпис] [Дата]</w:t>
      </w:r>
      <w:r w:rsidRPr="00027E0F">
        <w:br/>
        <w:t>[Прізвище, ініціали працівника] [Підпис] [Дата]</w:t>
      </w:r>
    </w:p>
    <w:p w14:paraId="1F240F44" w14:textId="77777777" w:rsidR="00027E0F" w:rsidRPr="00027E0F" w:rsidRDefault="00027E0F" w:rsidP="00027E0F">
      <w:r w:rsidRPr="00027E0F">
        <w:t>Примітки щодо заповнення:</w:t>
      </w:r>
    </w:p>
    <w:p w14:paraId="456A6138" w14:textId="77777777" w:rsidR="00027E0F" w:rsidRPr="00027E0F" w:rsidRDefault="00027E0F" w:rsidP="00027E0F">
      <w:r w:rsidRPr="00027E0F">
        <w:t>1. У преамбулі наказу важливо чітко обґрунтувати необхідність змін, посилаючись на конкретні економічні, виробничі чи організаційні причини, викликані умовами воєнного стану.</w:t>
      </w:r>
    </w:p>
    <w:p w14:paraId="1D20800E" w14:textId="77777777" w:rsidR="00027E0F" w:rsidRPr="00027E0F" w:rsidRDefault="00027E0F" w:rsidP="00027E0F">
      <w:r w:rsidRPr="00027E0F">
        <w:t>2. При визначенні дати запровадження змін слід враховувати, що згідно зі статтею 12 Закону України "Про організацію трудових відносин в умовах воєнного стану", повідомлення працівників має бути здійснене не пізніше ніж за 10 календарних днів.</w:t>
      </w:r>
    </w:p>
    <w:p w14:paraId="02DD6358" w14:textId="77777777" w:rsidR="00027E0F" w:rsidRPr="00027E0F" w:rsidRDefault="00027E0F" w:rsidP="00027E0F">
      <w:pPr>
        <w:rPr>
          <w:lang w:val="en-US"/>
        </w:rPr>
      </w:pPr>
      <w:r w:rsidRPr="00027E0F">
        <w:rPr>
          <w:lang w:val="en-US"/>
        </w:rPr>
        <w:t>3. Зміни істотних умов праці можуть включати: зміни систем та розмірів оплати праці, пільг, режиму роботи, встановлення або скасування неповного робочого часу, суміщення професій, зміну розрядів і найменування посад тощо.</w:t>
      </w:r>
    </w:p>
    <w:p w14:paraId="0238DAAC" w14:textId="77777777" w:rsidR="00027E0F" w:rsidRPr="00027E0F" w:rsidRDefault="00027E0F" w:rsidP="00027E0F">
      <w:r w:rsidRPr="00027E0F">
        <w:t>4. У наказі слід чітко вказати, яких саме працівників або які посади стосуються зміни.</w:t>
      </w:r>
    </w:p>
    <w:p w14:paraId="5A29B8B3" w14:textId="77777777" w:rsidR="00027E0F" w:rsidRPr="00027E0F" w:rsidRDefault="00027E0F" w:rsidP="00027E0F">
      <w:r w:rsidRPr="00027E0F">
        <w:lastRenderedPageBreak/>
        <w:t>5. Важливо передбачити пункт про персональне повідомлення працівників, оскільки це є обов'язковою вимогою законодавства.</w:t>
      </w:r>
    </w:p>
    <w:p w14:paraId="0D9F8F0E" w14:textId="77777777" w:rsidR="00027E0F" w:rsidRPr="00027E0F" w:rsidRDefault="00027E0F" w:rsidP="00027E0F">
      <w:pPr>
        <w:rPr>
          <w:lang w:val="en-US"/>
        </w:rPr>
      </w:pPr>
      <w:r w:rsidRPr="00027E0F">
        <w:rPr>
          <w:lang w:val="en-US"/>
        </w:rPr>
        <w:t>6. Пункт про можливе припинення трудового договору у разі незгоди працівника є інформативним і нагадує про права працівника та можливі наслідки.</w:t>
      </w:r>
    </w:p>
    <w:p w14:paraId="3D3FCABA" w14:textId="77777777" w:rsidR="00027E0F" w:rsidRPr="00027E0F" w:rsidRDefault="00027E0F" w:rsidP="00027E0F">
      <w:pPr>
        <w:rPr>
          <w:lang w:val="en-US"/>
        </w:rPr>
      </w:pPr>
      <w:r w:rsidRPr="00027E0F">
        <w:rPr>
          <w:lang w:val="en-US"/>
        </w:rPr>
        <w:t>7. Необхідно призначити відповідальну особу за внесення змін до відповідних документів підприємства для забезпечення узгодженості всієї документації.</w:t>
      </w:r>
    </w:p>
    <w:p w14:paraId="535115B7" w14:textId="77777777" w:rsidR="00027E0F" w:rsidRPr="00027E0F" w:rsidRDefault="00027E0F" w:rsidP="00027E0F">
      <w:pPr>
        <w:rPr>
          <w:lang w:val="en-US"/>
        </w:rPr>
      </w:pPr>
      <w:r w:rsidRPr="00027E0F">
        <w:rPr>
          <w:lang w:val="en-US"/>
        </w:rPr>
        <w:t>8. Підписи працівників про ознайомлення з наказом є важливим доказом того, що вони були належним чином повідомлені про зміни.</w:t>
      </w:r>
    </w:p>
    <w:p w14:paraId="68BAE6A5" w14:textId="77777777" w:rsidR="00027E0F" w:rsidRPr="00027E0F" w:rsidRDefault="00027E0F" w:rsidP="00027E0F">
      <w:pPr>
        <w:rPr>
          <w:lang w:val="en-US"/>
        </w:rPr>
      </w:pPr>
      <w:r w:rsidRPr="00027E0F">
        <w:rPr>
          <w:lang w:val="en-US"/>
        </w:rPr>
        <w:t> </w:t>
      </w:r>
    </w:p>
    <w:p w14:paraId="652F279F" w14:textId="77777777" w:rsidR="00027E0F" w:rsidRPr="00027E0F" w:rsidRDefault="00027E0F" w:rsidP="00027E0F">
      <w:pPr>
        <w:rPr>
          <w:lang w:val="en-US"/>
        </w:rPr>
      </w:pPr>
      <w:r w:rsidRPr="00027E0F">
        <w:rPr>
          <w:lang w:val="en-US"/>
        </w:rPr>
        <w:t>Я підготував шаблон Наказу про заплановане запровадження зміни істотних умов праці під час дії воєнного стану відповідно до ваших вимог. Цей шаблон включає всі необхідні елементи та враховує особливості законодавства України щодо трудових відносин в умовах воєнного стану. Також додано примітки щодо заповнення для полегшення використання шаблону.</w:t>
      </w:r>
    </w:p>
    <w:p w14:paraId="5D0FFD3D" w14:textId="77777777" w:rsidR="00027E0F" w:rsidRPr="00027E0F" w:rsidRDefault="00027E0F" w:rsidP="00027E0F">
      <w:pPr>
        <w:rPr>
          <w:lang w:val="en-US"/>
        </w:rPr>
      </w:pPr>
      <w:r w:rsidRPr="00027E0F">
        <w:rPr>
          <w:lang w:val="en-US"/>
        </w:rPr>
        <w:t>Шаблон розроблено з урахуванням вимог Кодексу законів про працю України та Закону України "Про організацію трудових відносин в умовах воєнного стану". Він містить приклади можливих змін істотних умов праці та необхідні структурні елементи наказу.</w:t>
      </w:r>
    </w:p>
    <w:p w14:paraId="4972FE60" w14:textId="77777777" w:rsidR="00027E0F" w:rsidRPr="00027E0F" w:rsidRDefault="00027E0F" w:rsidP="00027E0F">
      <w:pPr>
        <w:rPr>
          <w:lang w:val="en-US"/>
        </w:rPr>
      </w:pPr>
      <w:r w:rsidRPr="00027E0F">
        <w:rPr>
          <w:lang w:val="en-US"/>
        </w:rPr>
        <w:t>Якщо вам потрібні додаткові роз'яснення щодо якихось аспектів шаблону або ви хочете отримати більше інформації про особливості його застосування, будь ласка, повідомте мені.</w:t>
      </w:r>
    </w:p>
    <w:p w14:paraId="5B959452" w14:textId="77777777" w:rsidR="00027E0F" w:rsidRPr="00027E0F" w:rsidRDefault="00027E0F" w:rsidP="00027E0F">
      <w:pPr>
        <w:rPr>
          <w:lang w:val="en-US"/>
        </w:rPr>
      </w:pPr>
      <w:r w:rsidRPr="00027E0F">
        <w:rPr>
          <w:lang w:val="en-US"/>
        </w:rPr>
        <w:t>На підставі статті 32 Кодексу законів про працю України та з урахуванням вимог законодавства щодо дії воєнного стану, з метою забезпечення безперервної діяльності підприємства, наказую:</w:t>
      </w:r>
    </w:p>
    <w:p w14:paraId="1467F9C4" w14:textId="77777777" w:rsidR="00027E0F" w:rsidRPr="00027E0F" w:rsidRDefault="00027E0F" w:rsidP="00027E0F">
      <w:pPr>
        <w:rPr>
          <w:lang w:val="en-US"/>
        </w:rPr>
      </w:pPr>
      <w:r w:rsidRPr="00027E0F">
        <w:rPr>
          <w:lang w:val="en-US"/>
        </w:rPr>
        <w:t>1. Запровадити зміну істотних умов праці для працівників [назва підприємства/установи], зокрема, змінити [перелічити умови, які змінюються: режим роботи, оплату праці, місце виконання роботи тощо] з [дата початку змін].</w:t>
      </w:r>
    </w:p>
    <w:p w14:paraId="73E57DDC" w14:textId="77777777" w:rsidR="00027E0F" w:rsidRPr="00027E0F" w:rsidRDefault="00027E0F" w:rsidP="00027E0F">
      <w:pPr>
        <w:rPr>
          <w:lang w:val="en-US"/>
        </w:rPr>
      </w:pPr>
      <w:r w:rsidRPr="00027E0F">
        <w:rPr>
          <w:lang w:val="en-US"/>
        </w:rPr>
        <w:t>2. Повідомити працівників про зміни істотних умов праці не пізніше ніж за два місяці до набуття ними чинності, як це передбачено чинним законодавством.</w:t>
      </w:r>
    </w:p>
    <w:p w14:paraId="461A60D3" w14:textId="77777777" w:rsidR="00027E0F" w:rsidRPr="00027E0F" w:rsidRDefault="00027E0F" w:rsidP="00027E0F">
      <w:pPr>
        <w:rPr>
          <w:lang w:val="en-US"/>
        </w:rPr>
      </w:pPr>
      <w:r w:rsidRPr="00027E0F">
        <w:rPr>
          <w:lang w:val="en-US"/>
        </w:rPr>
        <w:t>3. Забезпечити працівникам можливість ознайомитися з цим наказом під підпис, а також надати їм роз’яснення щодо нових умов праці.</w:t>
      </w:r>
    </w:p>
    <w:p w14:paraId="7D015AE3" w14:textId="77777777" w:rsidR="00027E0F" w:rsidRPr="00027E0F" w:rsidRDefault="00027E0F" w:rsidP="00027E0F">
      <w:pPr>
        <w:rPr>
          <w:lang w:val="en-US"/>
        </w:rPr>
      </w:pPr>
      <w:r w:rsidRPr="00027E0F">
        <w:rPr>
          <w:lang w:val="en-US"/>
        </w:rPr>
        <w:t>4. Відповідальним за виконання цього наказу призначити [ПІБ відповідальної особи, посада], який контролюватиме дотримання строків та процедури запровадження змін.</w:t>
      </w:r>
    </w:p>
    <w:p w14:paraId="3808A74F" w14:textId="77777777" w:rsidR="00027E0F" w:rsidRPr="00027E0F" w:rsidRDefault="00027E0F" w:rsidP="00027E0F">
      <w:pPr>
        <w:rPr>
          <w:lang w:val="en-US"/>
        </w:rPr>
      </w:pPr>
      <w:r w:rsidRPr="00027E0F">
        <w:rPr>
          <w:lang w:val="en-US"/>
        </w:rPr>
        <w:t>5. У разі відмови працівника продовжувати роботу в нових умовах, розглянути питання щодо можливості припинення трудового договору згідно з чинним законодавством.</w:t>
      </w:r>
    </w:p>
    <w:p w14:paraId="3F074A74" w14:textId="77777777" w:rsidR="00027E0F" w:rsidRPr="00027E0F" w:rsidRDefault="00027E0F" w:rsidP="00027E0F">
      <w:pPr>
        <w:rPr>
          <w:lang w:val="en-US"/>
        </w:rPr>
      </w:pPr>
      <w:r w:rsidRPr="00027E0F">
        <w:rPr>
          <w:lang w:val="en-US"/>
        </w:rPr>
        <w:t>Приклад заповнення:</w:t>
      </w:r>
    </w:p>
    <w:p w14:paraId="15C02C4B" w14:textId="77777777" w:rsidR="00027E0F" w:rsidRPr="00027E0F" w:rsidRDefault="00027E0F" w:rsidP="00027E0F">
      <w:pPr>
        <w:rPr>
          <w:lang w:val="en-US"/>
        </w:rPr>
      </w:pPr>
      <w:r w:rsidRPr="00027E0F">
        <w:rPr>
          <w:lang w:val="en-US"/>
        </w:rPr>
        <w:t>Запровадити зміну істотних умов праці для працівників ТОВ "Промінь", зокрема, змінити режим роботи з 8-годинного робочого дня на 12-годинний робочий день з 01 листопада 2024 року. Повідомити працівників не пізніше ніж за два місяці до набуття змін чинності.</w:t>
      </w:r>
    </w:p>
    <w:p w14:paraId="086FFF28" w14:textId="77777777" w:rsidR="00027E0F" w:rsidRPr="00027E0F" w:rsidRDefault="00027E0F" w:rsidP="00027E0F">
      <w:pPr>
        <w:rPr>
          <w:lang w:val="en-US"/>
        </w:rPr>
      </w:pPr>
      <w:r w:rsidRPr="00027E0F">
        <w:rPr>
          <w:lang w:val="en-US"/>
        </w:rPr>
        <w:t>Підпис: [ПІБ керівника]</w:t>
      </w:r>
      <w:r w:rsidRPr="00027E0F">
        <w:rPr>
          <w:lang w:val="en-US"/>
        </w:rPr>
        <w:br/>
        <w:t>Дата: [дата]</w:t>
      </w:r>
    </w:p>
    <w:p w14:paraId="4B9C6710" w14:textId="77777777" w:rsidR="00027E0F" w:rsidRPr="00027E0F" w:rsidRDefault="00027E0F" w:rsidP="00027E0F">
      <w:pPr>
        <w:rPr>
          <w:lang w:val="en-US"/>
        </w:rPr>
      </w:pPr>
      <w:r w:rsidRPr="00027E0F">
        <w:rPr>
          <w:lang w:val="en-US"/>
        </w:rPr>
        <w:t>Шаблон наказу про заплановане запровадження зміни істотних умов праці під час дії воєнного стану</w:t>
      </w:r>
    </w:p>
    <w:p w14:paraId="4A2AC03B" w14:textId="77777777" w:rsidR="00027E0F" w:rsidRPr="00027E0F" w:rsidRDefault="00027E0F" w:rsidP="00027E0F">
      <w:pPr>
        <w:rPr>
          <w:lang w:val="en-US"/>
        </w:rPr>
      </w:pPr>
      <w:r w:rsidRPr="00027E0F">
        <w:rPr>
          <w:b/>
          <w:bCs/>
          <w:lang w:val="en-US"/>
        </w:rPr>
        <w:t>[Назва підприємства]</w:t>
      </w:r>
    </w:p>
    <w:p w14:paraId="651D7518" w14:textId="77777777" w:rsidR="00027E0F" w:rsidRPr="00027E0F" w:rsidRDefault="00027E0F" w:rsidP="00027E0F">
      <w:pPr>
        <w:rPr>
          <w:lang w:val="en-US"/>
        </w:rPr>
      </w:pPr>
      <w:r w:rsidRPr="00027E0F">
        <w:rPr>
          <w:b/>
          <w:bCs/>
          <w:lang w:val="en-US"/>
        </w:rPr>
        <w:lastRenderedPageBreak/>
        <w:t>НАКАЗ</w:t>
      </w:r>
    </w:p>
    <w:p w14:paraId="3621F582" w14:textId="77777777" w:rsidR="00027E0F" w:rsidRPr="00027E0F" w:rsidRDefault="00027E0F" w:rsidP="00027E0F">
      <w:pPr>
        <w:rPr>
          <w:lang w:val="en-US"/>
        </w:rPr>
      </w:pPr>
      <w:r w:rsidRPr="00027E0F">
        <w:rPr>
          <w:b/>
          <w:bCs/>
          <w:lang w:val="en-US"/>
        </w:rPr>
        <w:t>№ [Номер наказу] від [Дата]</w:t>
      </w:r>
    </w:p>
    <w:p w14:paraId="4FD44342" w14:textId="77777777" w:rsidR="00027E0F" w:rsidRPr="00027E0F" w:rsidRDefault="00027E0F" w:rsidP="00027E0F">
      <w:pPr>
        <w:rPr>
          <w:lang w:val="en-US"/>
        </w:rPr>
      </w:pPr>
      <w:r w:rsidRPr="00027E0F">
        <w:rPr>
          <w:b/>
          <w:bCs/>
          <w:lang w:val="en-US"/>
        </w:rPr>
        <w:t>Про запровадження зміни істотних умов праці</w:t>
      </w:r>
    </w:p>
    <w:p w14:paraId="1D251C50" w14:textId="77777777" w:rsidR="00027E0F" w:rsidRPr="00027E0F" w:rsidRDefault="00027E0F" w:rsidP="00027E0F">
      <w:pPr>
        <w:rPr>
          <w:lang w:val="en-US"/>
        </w:rPr>
      </w:pPr>
      <w:r w:rsidRPr="00027E0F">
        <w:rPr>
          <w:lang w:val="en-US"/>
        </w:rPr>
        <w:t>Зважаючи на особливості виробничо-господарської діяльності підприємства в умовах воєнного стану та керуючись вимогами статті 3 Закону України «Про організацію трудових відносин в умовах воєнного стану» від 15.03.2022 р. № 2136-IX та статтею 32 Кодексу законів про працю України,</w:t>
      </w:r>
    </w:p>
    <w:p w14:paraId="33BBDAAB" w14:textId="77777777" w:rsidR="00027E0F" w:rsidRPr="00027E0F" w:rsidRDefault="00027E0F" w:rsidP="00027E0F">
      <w:pPr>
        <w:rPr>
          <w:lang w:val="en-US"/>
        </w:rPr>
      </w:pPr>
      <w:r w:rsidRPr="00027E0F">
        <w:rPr>
          <w:b/>
          <w:bCs/>
          <w:lang w:val="en-US"/>
        </w:rPr>
        <w:t>НАКАЗУЮ:</w:t>
      </w:r>
    </w:p>
    <w:p w14:paraId="48C08F0A" w14:textId="77777777" w:rsidR="00027E0F" w:rsidRPr="00027E0F" w:rsidRDefault="00027E0F" w:rsidP="00027E0F">
      <w:pPr>
        <w:numPr>
          <w:ilvl w:val="0"/>
          <w:numId w:val="4"/>
        </w:numPr>
        <w:rPr>
          <w:lang w:val="en-US"/>
        </w:rPr>
      </w:pPr>
      <w:r w:rsidRPr="00027E0F">
        <w:rPr>
          <w:b/>
          <w:bCs/>
          <w:lang w:val="en-US"/>
        </w:rPr>
        <w:t>[Опис зміни істотних умов праці]</w:t>
      </w:r>
      <w:r w:rsidRPr="00027E0F">
        <w:rPr>
          <w:lang w:val="en-US"/>
        </w:rPr>
        <w:t>. Наприклад:</w:t>
      </w:r>
    </w:p>
    <w:p w14:paraId="1E3C3FF6" w14:textId="77777777" w:rsidR="00027E0F" w:rsidRPr="00027E0F" w:rsidRDefault="00027E0F" w:rsidP="00027E0F">
      <w:pPr>
        <w:numPr>
          <w:ilvl w:val="1"/>
          <w:numId w:val="4"/>
        </w:numPr>
        <w:rPr>
          <w:lang w:val="en-US"/>
        </w:rPr>
      </w:pPr>
      <w:r w:rsidRPr="00027E0F">
        <w:rPr>
          <w:lang w:val="en-US"/>
        </w:rPr>
        <w:t>Змінити режим роботи працівників [назва підрозділу] на [новий режим роботи].</w:t>
      </w:r>
    </w:p>
    <w:p w14:paraId="086E853B" w14:textId="77777777" w:rsidR="00027E0F" w:rsidRPr="00027E0F" w:rsidRDefault="00027E0F" w:rsidP="00027E0F">
      <w:pPr>
        <w:numPr>
          <w:ilvl w:val="1"/>
          <w:numId w:val="4"/>
        </w:numPr>
        <w:rPr>
          <w:lang w:val="en-US"/>
        </w:rPr>
      </w:pPr>
      <w:r w:rsidRPr="00027E0F">
        <w:rPr>
          <w:lang w:val="en-US"/>
        </w:rPr>
        <w:t>Встановити тимчасове скорочення тривалості робочого часу на [кількість] годин на тиждень для всіх працівників підприємства.</w:t>
      </w:r>
    </w:p>
    <w:p w14:paraId="12F9D924" w14:textId="77777777" w:rsidR="00027E0F" w:rsidRPr="00027E0F" w:rsidRDefault="00027E0F" w:rsidP="00027E0F">
      <w:pPr>
        <w:numPr>
          <w:ilvl w:val="1"/>
          <w:numId w:val="4"/>
        </w:numPr>
        <w:rPr>
          <w:lang w:val="en-US"/>
        </w:rPr>
      </w:pPr>
      <w:r w:rsidRPr="00027E0F">
        <w:rPr>
          <w:lang w:val="en-US"/>
        </w:rPr>
        <w:t>Змінити систему оплати праці працівників [назва підрозділу] на [нова система оплати праці].</w:t>
      </w:r>
    </w:p>
    <w:p w14:paraId="160BF01B" w14:textId="77777777" w:rsidR="00027E0F" w:rsidRPr="00027E0F" w:rsidRDefault="00027E0F" w:rsidP="00027E0F">
      <w:pPr>
        <w:numPr>
          <w:ilvl w:val="0"/>
          <w:numId w:val="4"/>
        </w:numPr>
        <w:rPr>
          <w:lang w:val="en-US"/>
        </w:rPr>
      </w:pPr>
      <w:r w:rsidRPr="00027E0F">
        <w:rPr>
          <w:b/>
          <w:bCs/>
          <w:lang w:val="en-US"/>
        </w:rPr>
        <w:t>[Термін дії нових умов праці]</w:t>
      </w:r>
      <w:r w:rsidRPr="00027E0F">
        <w:rPr>
          <w:lang w:val="en-US"/>
        </w:rPr>
        <w:t>. Наприклад:</w:t>
      </w:r>
    </w:p>
    <w:p w14:paraId="6306EDDC" w14:textId="77777777" w:rsidR="00027E0F" w:rsidRPr="00027E0F" w:rsidRDefault="00027E0F" w:rsidP="00027E0F">
      <w:pPr>
        <w:numPr>
          <w:ilvl w:val="1"/>
          <w:numId w:val="4"/>
        </w:numPr>
        <w:rPr>
          <w:lang w:val="en-US"/>
        </w:rPr>
      </w:pPr>
      <w:r w:rsidRPr="00027E0F">
        <w:rPr>
          <w:lang w:val="en-US"/>
        </w:rPr>
        <w:t>Запровадити зазначені зміни з [дата] до припинення або скасування воєнного стану.</w:t>
      </w:r>
    </w:p>
    <w:p w14:paraId="1BDFF7A7" w14:textId="77777777" w:rsidR="00027E0F" w:rsidRPr="00027E0F" w:rsidRDefault="00027E0F" w:rsidP="00027E0F">
      <w:pPr>
        <w:numPr>
          <w:ilvl w:val="0"/>
          <w:numId w:val="4"/>
        </w:numPr>
        <w:rPr>
          <w:lang w:val="en-US"/>
        </w:rPr>
      </w:pPr>
      <w:r w:rsidRPr="00027E0F">
        <w:rPr>
          <w:b/>
          <w:bCs/>
          <w:lang w:val="en-US"/>
        </w:rPr>
        <w:t>[Інші умови, якщо такі є]</w:t>
      </w:r>
      <w:r w:rsidRPr="00027E0F">
        <w:rPr>
          <w:lang w:val="en-US"/>
        </w:rPr>
        <w:t>. Наприклад:</w:t>
      </w:r>
    </w:p>
    <w:p w14:paraId="7A2C7644" w14:textId="77777777" w:rsidR="00027E0F" w:rsidRPr="00027E0F" w:rsidRDefault="00027E0F" w:rsidP="00027E0F">
      <w:pPr>
        <w:numPr>
          <w:ilvl w:val="1"/>
          <w:numId w:val="4"/>
        </w:numPr>
        <w:rPr>
          <w:lang w:val="en-US"/>
        </w:rPr>
      </w:pPr>
      <w:r w:rsidRPr="00027E0F">
        <w:rPr>
          <w:lang w:val="en-US"/>
        </w:rPr>
        <w:t>Ознайомити всіх працівників, яких стосуються ці зміни, з даним наказом під підпис.</w:t>
      </w:r>
    </w:p>
    <w:p w14:paraId="16C1FC2D" w14:textId="77777777" w:rsidR="00027E0F" w:rsidRPr="00027E0F" w:rsidRDefault="00027E0F" w:rsidP="00027E0F">
      <w:pPr>
        <w:numPr>
          <w:ilvl w:val="1"/>
          <w:numId w:val="4"/>
        </w:numPr>
        <w:rPr>
          <w:lang w:val="en-US"/>
        </w:rPr>
      </w:pPr>
      <w:r w:rsidRPr="00027E0F">
        <w:rPr>
          <w:lang w:val="en-US"/>
        </w:rPr>
        <w:t>Забезпечити працівників необхідною інформацією щодо нових умов праці.</w:t>
      </w:r>
    </w:p>
    <w:p w14:paraId="2AF40C5C" w14:textId="77777777" w:rsidR="00027E0F" w:rsidRPr="00027E0F" w:rsidRDefault="00027E0F" w:rsidP="00027E0F">
      <w:pPr>
        <w:rPr>
          <w:lang w:val="en-US"/>
        </w:rPr>
      </w:pPr>
      <w:r w:rsidRPr="00027E0F">
        <w:rPr>
          <w:b/>
          <w:bCs/>
          <w:lang w:val="en-US"/>
        </w:rPr>
        <w:t>Директор</w:t>
      </w:r>
    </w:p>
    <w:p w14:paraId="6F8B003B" w14:textId="77777777" w:rsidR="00027E0F" w:rsidRPr="00027E0F" w:rsidRDefault="00027E0F" w:rsidP="00027E0F">
      <w:pPr>
        <w:rPr>
          <w:lang w:val="en-US"/>
        </w:rPr>
      </w:pPr>
      <w:r w:rsidRPr="00027E0F">
        <w:rPr>
          <w:lang w:val="en-US"/>
        </w:rPr>
        <w:t>[Підпис] [Прізвище, ім’я, по батькові]</w:t>
      </w:r>
    </w:p>
    <w:p w14:paraId="4294DD55" w14:textId="77777777" w:rsidR="00027E0F" w:rsidRPr="00027E0F" w:rsidRDefault="00027E0F" w:rsidP="00027E0F">
      <w:pPr>
        <w:rPr>
          <w:lang w:val="en-US"/>
        </w:rPr>
      </w:pPr>
      <w:r w:rsidRPr="00027E0F">
        <w:rPr>
          <w:lang w:val="en-US"/>
        </w:rPr>
        <w:t>[Печатка підприємства]</w:t>
      </w:r>
    </w:p>
    <w:p w14:paraId="63FBD022" w14:textId="77777777" w:rsidR="00027E0F" w:rsidRPr="00027E0F" w:rsidRDefault="00027E0F" w:rsidP="00027E0F">
      <w:pPr>
        <w:rPr>
          <w:lang w:val="en-US"/>
        </w:rPr>
      </w:pPr>
      <w:r w:rsidRPr="00027E0F">
        <w:rPr>
          <w:b/>
          <w:bCs/>
          <w:lang w:val="en-US"/>
        </w:rPr>
        <w:t>Пояснення до шаблону:</w:t>
      </w:r>
    </w:p>
    <w:p w14:paraId="4E6C826A" w14:textId="77777777" w:rsidR="00027E0F" w:rsidRPr="00027E0F" w:rsidRDefault="00027E0F" w:rsidP="00027E0F">
      <w:pPr>
        <w:numPr>
          <w:ilvl w:val="0"/>
          <w:numId w:val="5"/>
        </w:numPr>
        <w:rPr>
          <w:lang w:val="en-US"/>
        </w:rPr>
      </w:pPr>
      <w:r w:rsidRPr="00027E0F">
        <w:rPr>
          <w:b/>
          <w:bCs/>
          <w:lang w:val="en-US"/>
        </w:rPr>
        <w:t>[Опис зміни істотних умов праці]</w:t>
      </w:r>
      <w:r w:rsidRPr="00027E0F">
        <w:rPr>
          <w:lang w:val="en-US"/>
        </w:rPr>
        <w:t>: Цей пункт необхідно заповнити конкретним описом зміни, яку планується запровадити.</w:t>
      </w:r>
    </w:p>
    <w:p w14:paraId="33D40316" w14:textId="77777777" w:rsidR="00027E0F" w:rsidRPr="00027E0F" w:rsidRDefault="00027E0F" w:rsidP="00027E0F">
      <w:pPr>
        <w:numPr>
          <w:ilvl w:val="0"/>
          <w:numId w:val="5"/>
        </w:numPr>
        <w:rPr>
          <w:lang w:val="en-US"/>
        </w:rPr>
      </w:pPr>
      <w:r w:rsidRPr="00027E0F">
        <w:rPr>
          <w:b/>
          <w:bCs/>
          <w:lang w:val="en-US"/>
        </w:rPr>
        <w:t>[Термін дії нових умов праці]</w:t>
      </w:r>
      <w:r w:rsidRPr="00027E0F">
        <w:rPr>
          <w:lang w:val="en-US"/>
        </w:rPr>
        <w:t>: Вказується період, протягом якого діятимуть нові умови праці.</w:t>
      </w:r>
    </w:p>
    <w:p w14:paraId="67873004" w14:textId="77777777" w:rsidR="00027E0F" w:rsidRPr="00027E0F" w:rsidRDefault="00027E0F" w:rsidP="00027E0F">
      <w:pPr>
        <w:numPr>
          <w:ilvl w:val="0"/>
          <w:numId w:val="5"/>
        </w:numPr>
        <w:rPr>
          <w:lang w:val="en-US"/>
        </w:rPr>
      </w:pPr>
      <w:r w:rsidRPr="00027E0F">
        <w:rPr>
          <w:b/>
          <w:bCs/>
          <w:lang w:val="en-US"/>
        </w:rPr>
        <w:t>[Інші умови]</w:t>
      </w:r>
      <w:r w:rsidRPr="00027E0F">
        <w:rPr>
          <w:lang w:val="en-US"/>
        </w:rPr>
        <w:t>: Цей пункт може містити додаткові положення, які вважаються необхідними в конкретній ситуації.</w:t>
      </w:r>
    </w:p>
    <w:p w14:paraId="4849FF2A" w14:textId="77777777" w:rsidR="00027E0F" w:rsidRPr="00027E0F" w:rsidRDefault="00027E0F" w:rsidP="00027E0F">
      <w:pPr>
        <w:rPr>
          <w:lang w:val="en-US"/>
        </w:rPr>
      </w:pPr>
      <w:r w:rsidRPr="00027E0F">
        <w:rPr>
          <w:b/>
          <w:bCs/>
          <w:lang w:val="en-US"/>
        </w:rPr>
        <w:t>Важливо:</w:t>
      </w:r>
    </w:p>
    <w:p w14:paraId="59CED5CF" w14:textId="77777777" w:rsidR="00027E0F" w:rsidRPr="00027E0F" w:rsidRDefault="00027E0F" w:rsidP="00027E0F">
      <w:pPr>
        <w:numPr>
          <w:ilvl w:val="0"/>
          <w:numId w:val="6"/>
        </w:numPr>
        <w:rPr>
          <w:lang w:val="en-US"/>
        </w:rPr>
      </w:pPr>
      <w:r w:rsidRPr="00027E0F">
        <w:rPr>
          <w:b/>
          <w:bCs/>
          <w:lang w:val="en-US"/>
        </w:rPr>
        <w:t>Повідомлення працівників:</w:t>
      </w:r>
      <w:r w:rsidRPr="00027E0F">
        <w:rPr>
          <w:lang w:val="en-US"/>
        </w:rPr>
        <w:t xml:space="preserve"> Про зміну істотних умов праці необхідно повідомити працівників не пізніше, ніж за день до введення таких змін.</w:t>
      </w:r>
    </w:p>
    <w:p w14:paraId="6EED4116" w14:textId="77777777" w:rsidR="00027E0F" w:rsidRPr="00027E0F" w:rsidRDefault="00027E0F" w:rsidP="00027E0F">
      <w:pPr>
        <w:numPr>
          <w:ilvl w:val="0"/>
          <w:numId w:val="6"/>
        </w:numPr>
        <w:rPr>
          <w:lang w:val="en-US"/>
        </w:rPr>
      </w:pPr>
      <w:r w:rsidRPr="00027E0F">
        <w:rPr>
          <w:b/>
          <w:bCs/>
          <w:lang w:val="en-US"/>
        </w:rPr>
        <w:t>Ознайомлення під підпис:</w:t>
      </w:r>
      <w:r w:rsidRPr="00027E0F">
        <w:rPr>
          <w:lang w:val="en-US"/>
        </w:rPr>
        <w:t xml:space="preserve"> Працівників слід ознайомити з наказом під підпис, щоб підтвердити, що вони були повідомлені про зміни.</w:t>
      </w:r>
    </w:p>
    <w:p w14:paraId="1EE6CF7F" w14:textId="77777777" w:rsidR="00027E0F" w:rsidRPr="00027E0F" w:rsidRDefault="00027E0F" w:rsidP="00027E0F">
      <w:pPr>
        <w:numPr>
          <w:ilvl w:val="0"/>
          <w:numId w:val="6"/>
        </w:numPr>
        <w:rPr>
          <w:lang w:val="en-US"/>
        </w:rPr>
      </w:pPr>
      <w:r w:rsidRPr="00027E0F">
        <w:rPr>
          <w:b/>
          <w:bCs/>
          <w:lang w:val="en-US"/>
        </w:rPr>
        <w:t>Обґрунтування змін:</w:t>
      </w:r>
      <w:r w:rsidRPr="00027E0F">
        <w:rPr>
          <w:lang w:val="en-US"/>
        </w:rPr>
        <w:t xml:space="preserve"> Роботодавець повинен мати обґрунтування для введення змін, пов’язані з особливостями виробничо-господарської діяльності в умовах воєнного стану.</w:t>
      </w:r>
    </w:p>
    <w:p w14:paraId="17B30133" w14:textId="77777777" w:rsidR="00027E0F" w:rsidRPr="00027E0F" w:rsidRDefault="00027E0F" w:rsidP="00027E0F">
      <w:pPr>
        <w:rPr>
          <w:lang w:val="en-US"/>
        </w:rPr>
      </w:pPr>
      <w:r w:rsidRPr="00027E0F">
        <w:rPr>
          <w:b/>
          <w:bCs/>
          <w:lang w:val="en-US"/>
        </w:rPr>
        <w:lastRenderedPageBreak/>
        <w:t>Нормативна база:</w:t>
      </w:r>
    </w:p>
    <w:p w14:paraId="4941AEA2" w14:textId="77777777" w:rsidR="00027E0F" w:rsidRPr="00027E0F" w:rsidRDefault="00027E0F" w:rsidP="00027E0F">
      <w:pPr>
        <w:numPr>
          <w:ilvl w:val="0"/>
          <w:numId w:val="7"/>
        </w:numPr>
        <w:rPr>
          <w:lang w:val="en-US"/>
        </w:rPr>
      </w:pPr>
      <w:r w:rsidRPr="00027E0F">
        <w:rPr>
          <w:b/>
          <w:bCs/>
          <w:lang w:val="en-US"/>
        </w:rPr>
        <w:t>Закон України «Про організацію трудових відносин в умовах воєнного стану» від 15.03.2022 р. № 2136-IX:</w:t>
      </w:r>
      <w:r w:rsidRPr="00027E0F">
        <w:rPr>
          <w:lang w:val="en-US"/>
        </w:rPr>
        <w:t xml:space="preserve"> Регулює особливості трудових відносин під час дії воєнного стану.</w:t>
      </w:r>
    </w:p>
    <w:p w14:paraId="77D56406" w14:textId="77777777" w:rsidR="00027E0F" w:rsidRPr="00027E0F" w:rsidRDefault="00027E0F" w:rsidP="00027E0F">
      <w:pPr>
        <w:numPr>
          <w:ilvl w:val="0"/>
          <w:numId w:val="7"/>
        </w:numPr>
        <w:rPr>
          <w:lang w:val="en-US"/>
        </w:rPr>
      </w:pPr>
      <w:r w:rsidRPr="00027E0F">
        <w:rPr>
          <w:b/>
          <w:bCs/>
          <w:lang w:val="en-US"/>
        </w:rPr>
        <w:t>Кодекс законів про працю України:</w:t>
      </w:r>
      <w:r w:rsidRPr="00027E0F">
        <w:rPr>
          <w:lang w:val="en-US"/>
        </w:rPr>
        <w:t xml:space="preserve"> Визначає загальні принципи трудового законодавства.</w:t>
      </w:r>
    </w:p>
    <w:p w14:paraId="506B3EF4" w14:textId="77777777" w:rsidR="00027E0F" w:rsidRPr="00027E0F" w:rsidRDefault="00027E0F" w:rsidP="00027E0F">
      <w:pPr>
        <w:rPr>
          <w:lang w:val="en-US"/>
        </w:rPr>
      </w:pPr>
      <w:r w:rsidRPr="00027E0F">
        <w:rPr>
          <w:b/>
          <w:bCs/>
          <w:lang w:val="en-US"/>
        </w:rPr>
        <w:t>Приклад заповнення:</w:t>
      </w:r>
    </w:p>
    <w:p w14:paraId="3D5AEB63" w14:textId="77777777" w:rsidR="00027E0F" w:rsidRPr="00027E0F" w:rsidRDefault="00027E0F" w:rsidP="00027E0F">
      <w:pPr>
        <w:rPr>
          <w:lang w:val="en-US"/>
        </w:rPr>
      </w:pPr>
      <w:r w:rsidRPr="00027E0F">
        <w:rPr>
          <w:b/>
          <w:bCs/>
          <w:lang w:val="en-US"/>
        </w:rPr>
        <w:t>[ТОВ "Будівельник"]</w:t>
      </w:r>
    </w:p>
    <w:p w14:paraId="6404F926" w14:textId="77777777" w:rsidR="00027E0F" w:rsidRPr="00027E0F" w:rsidRDefault="00027E0F" w:rsidP="00027E0F">
      <w:pPr>
        <w:rPr>
          <w:lang w:val="en-US"/>
        </w:rPr>
      </w:pPr>
      <w:r w:rsidRPr="00027E0F">
        <w:rPr>
          <w:b/>
          <w:bCs/>
          <w:lang w:val="en-US"/>
        </w:rPr>
        <w:t>НАКАЗ</w:t>
      </w:r>
    </w:p>
    <w:p w14:paraId="2DD70BE2" w14:textId="77777777" w:rsidR="00027E0F" w:rsidRPr="00027E0F" w:rsidRDefault="00027E0F" w:rsidP="00027E0F">
      <w:pPr>
        <w:rPr>
          <w:lang w:val="en-US"/>
        </w:rPr>
      </w:pPr>
      <w:r w:rsidRPr="00027E0F">
        <w:rPr>
          <w:b/>
          <w:bCs/>
          <w:lang w:val="en-US"/>
        </w:rPr>
        <w:t>№ 123 від 15.04.2023</w:t>
      </w:r>
    </w:p>
    <w:p w14:paraId="2DEFB837" w14:textId="77777777" w:rsidR="00027E0F" w:rsidRPr="00027E0F" w:rsidRDefault="00027E0F" w:rsidP="00027E0F">
      <w:pPr>
        <w:rPr>
          <w:lang w:val="en-US"/>
        </w:rPr>
      </w:pPr>
      <w:r w:rsidRPr="00027E0F">
        <w:rPr>
          <w:b/>
          <w:bCs/>
          <w:lang w:val="en-US"/>
        </w:rPr>
        <w:t>Про запровадження зміни істотних умов праці</w:t>
      </w:r>
    </w:p>
    <w:p w14:paraId="607AEB06" w14:textId="77777777" w:rsidR="00027E0F" w:rsidRPr="00027E0F" w:rsidRDefault="00027E0F" w:rsidP="00027E0F">
      <w:pPr>
        <w:rPr>
          <w:lang w:val="en-US"/>
        </w:rPr>
      </w:pPr>
      <w:r w:rsidRPr="00027E0F">
        <w:rPr>
          <w:lang w:val="en-US"/>
        </w:rPr>
        <w:t>Зважаючи на особливості виробничо-господарської діяльності підприємства в умовах воєнного стану та керуючись вимогами статті 3 Закону України «Про організацію трудових відносин в умовах воєнного стану» від 15.03.2022 р. № 2136-IX та статтею 32 Кодексу законів про працю України,</w:t>
      </w:r>
    </w:p>
    <w:p w14:paraId="6697253C" w14:textId="77777777" w:rsidR="00027E0F" w:rsidRPr="00027E0F" w:rsidRDefault="00027E0F" w:rsidP="00027E0F">
      <w:pPr>
        <w:rPr>
          <w:lang w:val="en-US"/>
        </w:rPr>
      </w:pPr>
      <w:r w:rsidRPr="00027E0F">
        <w:rPr>
          <w:b/>
          <w:bCs/>
          <w:lang w:val="en-US"/>
        </w:rPr>
        <w:t>НАКАЗУЮ:</w:t>
      </w:r>
    </w:p>
    <w:p w14:paraId="4F7C69C1" w14:textId="77777777" w:rsidR="00027E0F" w:rsidRPr="00027E0F" w:rsidRDefault="00027E0F" w:rsidP="00027E0F">
      <w:pPr>
        <w:numPr>
          <w:ilvl w:val="0"/>
          <w:numId w:val="8"/>
        </w:numPr>
        <w:rPr>
          <w:lang w:val="en-US"/>
        </w:rPr>
      </w:pPr>
      <w:r w:rsidRPr="00027E0F">
        <w:rPr>
          <w:lang w:val="en-US"/>
        </w:rPr>
        <w:t>Змінити режим роботи працівників виробничого цеху на чотириденний робочий тиждень з тривалістю робочого дня 10 годин.</w:t>
      </w:r>
    </w:p>
    <w:p w14:paraId="72F1EDB9" w14:textId="77777777" w:rsidR="00027E0F" w:rsidRPr="00027E0F" w:rsidRDefault="00027E0F" w:rsidP="00027E0F">
      <w:pPr>
        <w:numPr>
          <w:ilvl w:val="0"/>
          <w:numId w:val="8"/>
        </w:numPr>
        <w:rPr>
          <w:lang w:val="en-US"/>
        </w:rPr>
      </w:pPr>
      <w:r w:rsidRPr="00027E0F">
        <w:rPr>
          <w:lang w:val="en-US"/>
        </w:rPr>
        <w:t>Запровадити зазначені зміни з 18.04.2023 до припинення або скасування воєнного стану.</w:t>
      </w:r>
    </w:p>
    <w:p w14:paraId="4639BF87" w14:textId="77777777" w:rsidR="00027E0F" w:rsidRPr="00027E0F" w:rsidRDefault="00027E0F" w:rsidP="00027E0F">
      <w:pPr>
        <w:numPr>
          <w:ilvl w:val="0"/>
          <w:numId w:val="8"/>
        </w:numPr>
        <w:rPr>
          <w:lang w:val="en-US"/>
        </w:rPr>
      </w:pPr>
      <w:r w:rsidRPr="00027E0F">
        <w:rPr>
          <w:lang w:val="en-US"/>
        </w:rPr>
        <w:t>Ознайомити всіх працівників виробничого цеху з даним наказом під підпис.</w:t>
      </w:r>
    </w:p>
    <w:p w14:paraId="3075787C" w14:textId="77777777" w:rsidR="00027E0F" w:rsidRPr="00027E0F" w:rsidRDefault="00027E0F" w:rsidP="00027E0F">
      <w:pPr>
        <w:rPr>
          <w:lang w:val="en-US"/>
        </w:rPr>
      </w:pPr>
      <w:r w:rsidRPr="00027E0F">
        <w:rPr>
          <w:b/>
          <w:bCs/>
          <w:lang w:val="en-US"/>
        </w:rPr>
        <w:t>Директор</w:t>
      </w:r>
    </w:p>
    <w:p w14:paraId="259BE9BE" w14:textId="77777777" w:rsidR="00027E0F" w:rsidRPr="00027E0F" w:rsidRDefault="00027E0F" w:rsidP="00027E0F">
      <w:pPr>
        <w:rPr>
          <w:lang w:val="en-US"/>
        </w:rPr>
      </w:pPr>
      <w:r w:rsidRPr="00027E0F">
        <w:rPr>
          <w:lang w:val="en-US"/>
        </w:rPr>
        <w:t>[Підпис] Петров Петро Петрович</w:t>
      </w:r>
    </w:p>
    <w:p w14:paraId="6962D671" w14:textId="77777777" w:rsidR="00027E0F" w:rsidRPr="00027E0F" w:rsidRDefault="00027E0F" w:rsidP="00027E0F">
      <w:pPr>
        <w:rPr>
          <w:lang w:val="en-US"/>
        </w:rPr>
      </w:pPr>
      <w:r w:rsidRPr="00027E0F">
        <w:rPr>
          <w:lang w:val="en-US"/>
        </w:rPr>
        <w:t>[Печатка підприємства]</w:t>
      </w:r>
    </w:p>
    <w:p w14:paraId="0FC9A4A4" w14:textId="77777777" w:rsidR="00027E0F" w:rsidRPr="00027E0F" w:rsidRDefault="00027E0F" w:rsidP="00027E0F">
      <w:pPr>
        <w:rPr>
          <w:lang w:val="en-US"/>
        </w:rPr>
      </w:pPr>
      <w:r w:rsidRPr="00027E0F">
        <w:rPr>
          <w:lang w:val="en-US"/>
        </w:rPr>
        <w:t>Наказ про заплановане запровадження зміни істотних умов праці під час дії воєнного стану</w:t>
      </w:r>
    </w:p>
    <w:p w14:paraId="45BDD728" w14:textId="77777777" w:rsidR="00027E0F" w:rsidRPr="00027E0F" w:rsidRDefault="00027E0F" w:rsidP="00027E0F">
      <w:pPr>
        <w:rPr>
          <w:lang w:val="en-US"/>
        </w:rPr>
      </w:pPr>
      <w:r w:rsidRPr="00027E0F">
        <w:rPr>
          <w:lang w:val="en-US"/>
        </w:rPr>
        <w:t>У зв'язку з тим, що [назва організації/організації] перебуває під час дії воєнного стану, за рішенням [назва організації/організації] від [дата] приймається рішення про заплановане запровадження зміни істотних умов праці.</w:t>
      </w:r>
    </w:p>
    <w:p w14:paraId="1EF4007C" w14:textId="77777777" w:rsidR="00027E0F" w:rsidRPr="00027E0F" w:rsidRDefault="00027E0F" w:rsidP="00027E0F">
      <w:pPr>
        <w:rPr>
          <w:lang w:val="en-US"/>
        </w:rPr>
      </w:pPr>
      <w:r w:rsidRPr="00027E0F">
        <w:rPr>
          <w:lang w:val="en-US"/>
        </w:rPr>
        <w:t>Зміни істотних умов праці передбачають наступні зміни:</w:t>
      </w:r>
    </w:p>
    <w:p w14:paraId="11C35E8E" w14:textId="77777777" w:rsidR="00027E0F" w:rsidRPr="00027E0F" w:rsidRDefault="00027E0F" w:rsidP="00027E0F">
      <w:pPr>
        <w:rPr>
          <w:lang w:val="en-US"/>
        </w:rPr>
      </w:pPr>
      <w:r w:rsidRPr="00027E0F">
        <w:rPr>
          <w:lang w:val="en-US"/>
        </w:rPr>
        <w:t>* Зміна робочого часу: [назначте новий робочий час];</w:t>
      </w:r>
      <w:r w:rsidRPr="00027E0F">
        <w:rPr>
          <w:lang w:val="en-US"/>
        </w:rPr>
        <w:br/>
        <w:t>* Зміна місця роботи: [назначте нове місце роботи];</w:t>
      </w:r>
      <w:r w:rsidRPr="00027E0F">
        <w:rPr>
          <w:lang w:val="en-US"/>
        </w:rPr>
        <w:br/>
        <w:t>* Зміна складу робіт: [назначте новий склад робіт];</w:t>
      </w:r>
      <w:r w:rsidRPr="00027E0F">
        <w:rPr>
          <w:lang w:val="en-US"/>
        </w:rPr>
        <w:br/>
        <w:t>* Інші зміни: [назначте інші зміни].</w:t>
      </w:r>
    </w:p>
    <w:p w14:paraId="0F0F2855" w14:textId="77777777" w:rsidR="00027E0F" w:rsidRPr="00027E0F" w:rsidRDefault="00027E0F" w:rsidP="00027E0F">
      <w:pPr>
        <w:rPr>
          <w:lang w:val="en-US"/>
        </w:rPr>
      </w:pPr>
      <w:r w:rsidRPr="00027E0F">
        <w:rPr>
          <w:lang w:val="en-US"/>
        </w:rPr>
        <w:t>Ці зміни істотних умов праці будуть запроваджені з метою забезпечення безпеки та ефективності виробництва під час дії воєнного стану.</w:t>
      </w:r>
    </w:p>
    <w:p w14:paraId="538B07F0" w14:textId="77777777" w:rsidR="00027E0F" w:rsidRPr="00027E0F" w:rsidRDefault="00027E0F" w:rsidP="00027E0F">
      <w:r w:rsidRPr="00027E0F">
        <w:t>Наступні документи є основою для прийняття рішення про заплановане запровадження зміни истотних умов праці:</w:t>
      </w:r>
    </w:p>
    <w:p w14:paraId="17BC71D5" w14:textId="77777777" w:rsidR="00027E0F" w:rsidRPr="00027E0F" w:rsidRDefault="00027E0F" w:rsidP="00027E0F">
      <w:r w:rsidRPr="00027E0F">
        <w:t>* Закон України "Про працю";</w:t>
      </w:r>
      <w:r w:rsidRPr="00027E0F">
        <w:br/>
        <w:t>* Положення про працю;</w:t>
      </w:r>
      <w:r w:rsidRPr="00027E0F">
        <w:br/>
        <w:t>* Положення про воєнний стан.</w:t>
      </w:r>
    </w:p>
    <w:p w14:paraId="3367C495" w14:textId="77777777" w:rsidR="00027E0F" w:rsidRPr="00027E0F" w:rsidRDefault="00027E0F" w:rsidP="00027E0F">
      <w:r w:rsidRPr="00027E0F">
        <w:lastRenderedPageBreak/>
        <w:t>[ім'я та прізвище]</w:t>
      </w:r>
      <w:r w:rsidRPr="00027E0F">
        <w:br/>
        <w:t>[назва організації/організації]</w:t>
      </w:r>
      <w:r w:rsidRPr="00027E0F">
        <w:br/>
        <w:t>[дата]</w:t>
      </w:r>
    </w:p>
    <w:p w14:paraId="2EED578E" w14:textId="77777777" w:rsidR="00027E0F" w:rsidRPr="00027E0F" w:rsidRDefault="00027E0F" w:rsidP="00027E0F">
      <w:r w:rsidRPr="00027E0F">
        <w:t>Примітка: у наказі повинні бути вказані дати, періоди, суми та інші необхідні дані для підтвердження запланованого запровадження зміни истотних умов праці.</w:t>
      </w:r>
    </w:p>
    <w:p w14:paraId="37A851AF" w14:textId="0C473638" w:rsidR="00667E05" w:rsidRPr="00027E0F" w:rsidRDefault="00667E05" w:rsidP="00027E0F"/>
    <w:sectPr w:rsidR="00667E05" w:rsidRPr="00027E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C24FE"/>
    <w:multiLevelType w:val="multilevel"/>
    <w:tmpl w:val="D9D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A6744"/>
    <w:multiLevelType w:val="multilevel"/>
    <w:tmpl w:val="EB5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46B82"/>
    <w:multiLevelType w:val="multilevel"/>
    <w:tmpl w:val="43A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B5837"/>
    <w:multiLevelType w:val="multilevel"/>
    <w:tmpl w:val="118C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73BB5"/>
    <w:multiLevelType w:val="multilevel"/>
    <w:tmpl w:val="B51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30EC2"/>
    <w:multiLevelType w:val="multilevel"/>
    <w:tmpl w:val="B52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A05F7"/>
    <w:multiLevelType w:val="multilevel"/>
    <w:tmpl w:val="0EC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378A5"/>
    <w:multiLevelType w:val="multilevel"/>
    <w:tmpl w:val="4BB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141704">
    <w:abstractNumId w:val="4"/>
  </w:num>
  <w:num w:numId="2" w16cid:durableId="863245686">
    <w:abstractNumId w:val="2"/>
  </w:num>
  <w:num w:numId="3" w16cid:durableId="276646855">
    <w:abstractNumId w:val="1"/>
  </w:num>
  <w:num w:numId="4" w16cid:durableId="1098719106">
    <w:abstractNumId w:val="3"/>
  </w:num>
  <w:num w:numId="5" w16cid:durableId="1449156709">
    <w:abstractNumId w:val="7"/>
  </w:num>
  <w:num w:numId="6" w16cid:durableId="1272977893">
    <w:abstractNumId w:val="6"/>
  </w:num>
  <w:num w:numId="7" w16cid:durableId="467750665">
    <w:abstractNumId w:val="0"/>
  </w:num>
  <w:num w:numId="8" w16cid:durableId="195208505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02</cp:revision>
  <dcterms:created xsi:type="dcterms:W3CDTF">2023-11-24T07:45:00Z</dcterms:created>
  <dcterms:modified xsi:type="dcterms:W3CDTF">2024-09-24T09:18:00Z</dcterms:modified>
</cp:coreProperties>
</file>